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FE2A1" w14:textId="77777777" w:rsidR="00EF7C83" w:rsidRPr="00AB0B4C" w:rsidRDefault="00ED2959" w:rsidP="00A34E94">
      <w:pPr>
        <w:tabs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="00247F1B">
        <w:rPr>
          <w:rFonts w:ascii="Arial" w:hAnsi="Arial" w:cs="Arial"/>
          <w:b/>
          <w:sz w:val="28"/>
          <w:szCs w:val="28"/>
        </w:rPr>
        <w:t>2</w:t>
      </w:r>
      <w:r w:rsidR="00792C50">
        <w:rPr>
          <w:rFonts w:ascii="Arial" w:hAnsi="Arial" w:cs="Arial"/>
          <w:b/>
          <w:sz w:val="28"/>
          <w:szCs w:val="28"/>
        </w:rPr>
        <w:t>_2</w:t>
      </w:r>
      <w:r w:rsidR="00095E6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2</w:t>
      </w:r>
      <w:r w:rsidR="00FB29C3">
        <w:rPr>
          <w:rFonts w:ascii="Arial" w:hAnsi="Arial" w:cs="Arial"/>
          <w:b/>
          <w:sz w:val="28"/>
          <w:szCs w:val="28"/>
        </w:rPr>
        <w:tab/>
      </w:r>
      <w:r w:rsidR="00EA6B37">
        <w:rPr>
          <w:rFonts w:ascii="Arial" w:hAnsi="Arial" w:cs="Arial"/>
          <w:b/>
          <w:sz w:val="28"/>
          <w:szCs w:val="28"/>
        </w:rPr>
        <w:t>Variable</w:t>
      </w:r>
      <w:r w:rsidR="00792C50">
        <w:rPr>
          <w:rFonts w:ascii="Arial" w:hAnsi="Arial" w:cs="Arial"/>
          <w:b/>
          <w:sz w:val="28"/>
          <w:szCs w:val="28"/>
        </w:rPr>
        <w:t xml:space="preserve"> als Zahl</w:t>
      </w:r>
    </w:p>
    <w:p w14:paraId="3FB6057E" w14:textId="77777777" w:rsidR="00EA6B37" w:rsidRDefault="00BF638E" w:rsidP="00590E54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öchte </w:t>
      </w:r>
      <w:r w:rsidR="00ED2959">
        <w:rPr>
          <w:rFonts w:ascii="Arial" w:hAnsi="Arial" w:cs="Arial"/>
        </w:rPr>
        <w:t>man Berechnungen durchführen</w:t>
      </w:r>
      <w:r w:rsidR="00550653">
        <w:rPr>
          <w:rFonts w:ascii="Arial" w:hAnsi="Arial" w:cs="Arial"/>
        </w:rPr>
        <w:t>,</w:t>
      </w:r>
      <w:r w:rsidR="00ED2959">
        <w:rPr>
          <w:rFonts w:ascii="Arial" w:hAnsi="Arial" w:cs="Arial"/>
        </w:rPr>
        <w:t xml:space="preserve"> benötigt man Zahlen, die wiederum in Variablen gespeichert werden</w:t>
      </w:r>
      <w:r w:rsidR="00EF5DA2">
        <w:rPr>
          <w:rFonts w:ascii="Arial" w:hAnsi="Arial" w:cs="Arial"/>
        </w:rPr>
        <w:t xml:space="preserve"> können</w:t>
      </w:r>
      <w:r w:rsidR="00ED2959">
        <w:rPr>
          <w:rFonts w:ascii="Arial" w:hAnsi="Arial" w:cs="Arial"/>
        </w:rPr>
        <w:t xml:space="preserve">. </w:t>
      </w:r>
      <w:r w:rsidR="00EF5DA2">
        <w:rPr>
          <w:rFonts w:ascii="Arial" w:hAnsi="Arial" w:cs="Arial"/>
        </w:rPr>
        <w:t>Es kön</w:t>
      </w:r>
      <w:r w:rsidR="000A2A98">
        <w:rPr>
          <w:rFonts w:ascii="Arial" w:hAnsi="Arial" w:cs="Arial"/>
        </w:rPr>
        <w:t>nen sowohl Ganzzahlen als auch Dezimal</w:t>
      </w:r>
      <w:r w:rsidR="00EF5DA2">
        <w:rPr>
          <w:rFonts w:ascii="Arial" w:hAnsi="Arial" w:cs="Arial"/>
        </w:rPr>
        <w:t>zahlen verwendet werden.</w:t>
      </w:r>
    </w:p>
    <w:p w14:paraId="44FD85CB" w14:textId="77777777" w:rsidR="00F76A1F" w:rsidRDefault="00F76A1F" w:rsidP="00346F40">
      <w:pPr>
        <w:pStyle w:val="Listenabsatz"/>
        <w:spacing w:after="0" w:line="240" w:lineRule="auto"/>
        <w:ind w:left="2126" w:hanging="2126"/>
        <w:contextualSpacing w:val="0"/>
        <w:jc w:val="both"/>
        <w:rPr>
          <w:rFonts w:ascii="Arial" w:hAnsi="Arial" w:cs="Arial"/>
        </w:rPr>
      </w:pPr>
      <w:bookmarkStart w:id="0" w:name="_GoBack"/>
      <w:bookmarkEnd w:id="0"/>
    </w:p>
    <w:p w14:paraId="4D02A07A" w14:textId="77777777" w:rsidR="00F72734" w:rsidRPr="00346F40" w:rsidRDefault="00F72734" w:rsidP="00590E54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346F40">
        <w:rPr>
          <w:rFonts w:ascii="Arial" w:hAnsi="Arial" w:cs="Arial"/>
          <w:b/>
          <w:sz w:val="24"/>
        </w:rPr>
        <w:t>Beispiel:</w:t>
      </w:r>
      <w:r w:rsidRPr="00346F40">
        <w:rPr>
          <w:rFonts w:ascii="Arial" w:hAnsi="Arial" w:cs="Arial"/>
          <w:sz w:val="24"/>
        </w:rPr>
        <w:t xml:space="preserve"> </w:t>
      </w:r>
    </w:p>
    <w:p w14:paraId="78D33917" w14:textId="77777777" w:rsidR="00BB16A0" w:rsidRPr="00BB16A0" w:rsidRDefault="00BB16A0" w:rsidP="00BB16A0">
      <w:pPr>
        <w:spacing w:after="0" w:line="240" w:lineRule="auto"/>
        <w:rPr>
          <w:rFonts w:ascii="Consolas" w:hAnsi="Consolas" w:cs="Consolas"/>
        </w:rPr>
      </w:pPr>
      <w:proofErr w:type="spellStart"/>
      <w:r w:rsidRPr="00BB16A0">
        <w:rPr>
          <w:rFonts w:ascii="Consolas" w:hAnsi="Consolas" w:cs="Consolas"/>
        </w:rPr>
        <w:t>erste_zahl</w:t>
      </w:r>
      <w:proofErr w:type="spellEnd"/>
      <w:r w:rsidRPr="00BB16A0">
        <w:rPr>
          <w:rFonts w:ascii="Consolas" w:hAnsi="Consolas" w:cs="Consolas"/>
        </w:rPr>
        <w:t xml:space="preserve"> = 3</w:t>
      </w:r>
    </w:p>
    <w:p w14:paraId="5A422037" w14:textId="77777777" w:rsidR="00BB16A0" w:rsidRPr="00BB16A0" w:rsidRDefault="00BB16A0" w:rsidP="00BB16A0">
      <w:pPr>
        <w:spacing w:after="0" w:line="240" w:lineRule="auto"/>
        <w:rPr>
          <w:rFonts w:ascii="Consolas" w:hAnsi="Consolas" w:cs="Consolas"/>
        </w:rPr>
      </w:pPr>
      <w:proofErr w:type="spellStart"/>
      <w:r w:rsidRPr="00BB16A0">
        <w:rPr>
          <w:rFonts w:ascii="Consolas" w:hAnsi="Consolas" w:cs="Consolas"/>
        </w:rPr>
        <w:t>zweite_zahl</w:t>
      </w:r>
      <w:proofErr w:type="spellEnd"/>
      <w:r w:rsidRPr="00BB16A0">
        <w:rPr>
          <w:rFonts w:ascii="Consolas" w:hAnsi="Consolas" w:cs="Consolas"/>
        </w:rPr>
        <w:t xml:space="preserve"> = 3.14</w:t>
      </w:r>
    </w:p>
    <w:p w14:paraId="35DAB75F" w14:textId="77777777" w:rsidR="00EF5DA2" w:rsidRDefault="00BB16A0" w:rsidP="00BB16A0">
      <w:pPr>
        <w:pStyle w:val="Listenabsatz"/>
        <w:spacing w:after="0" w:line="240" w:lineRule="auto"/>
        <w:ind w:left="0"/>
        <w:rPr>
          <w:rFonts w:ascii="Consolas" w:hAnsi="Consolas" w:cs="Consolas"/>
        </w:rPr>
      </w:pPr>
      <w:proofErr w:type="spellStart"/>
      <w:r w:rsidRPr="00BB16A0">
        <w:rPr>
          <w:rFonts w:ascii="Consolas" w:hAnsi="Consolas" w:cs="Consolas"/>
        </w:rPr>
        <w:t>print</w:t>
      </w:r>
      <w:proofErr w:type="spellEnd"/>
      <w:r w:rsidRPr="00BB16A0">
        <w:rPr>
          <w:rFonts w:ascii="Consolas" w:hAnsi="Consolas" w:cs="Consolas"/>
        </w:rPr>
        <w:t>(</w:t>
      </w:r>
      <w:proofErr w:type="spellStart"/>
      <w:r w:rsidRPr="00BB16A0">
        <w:rPr>
          <w:rFonts w:ascii="Consolas" w:hAnsi="Consolas" w:cs="Consolas"/>
        </w:rPr>
        <w:t>erste_zahl</w:t>
      </w:r>
      <w:proofErr w:type="spellEnd"/>
      <w:r w:rsidRPr="00BB16A0">
        <w:rPr>
          <w:rFonts w:ascii="Consolas" w:hAnsi="Consolas" w:cs="Consolas"/>
        </w:rPr>
        <w:t xml:space="preserve">, </w:t>
      </w:r>
      <w:proofErr w:type="spellStart"/>
      <w:r w:rsidRPr="00BB16A0">
        <w:rPr>
          <w:rFonts w:ascii="Consolas" w:hAnsi="Consolas" w:cs="Consolas"/>
        </w:rPr>
        <w:t>zweite_zahl</w:t>
      </w:r>
      <w:proofErr w:type="spellEnd"/>
      <w:r w:rsidRPr="00BB16A0">
        <w:rPr>
          <w:rFonts w:ascii="Consolas" w:hAnsi="Consolas" w:cs="Consolas"/>
        </w:rPr>
        <w:t>)</w:t>
      </w:r>
    </w:p>
    <w:p w14:paraId="22B985BD" w14:textId="77777777" w:rsidR="00BB16A0" w:rsidRPr="00346F40" w:rsidRDefault="00BB16A0" w:rsidP="00BB16A0">
      <w:pPr>
        <w:pStyle w:val="Listenabsatz"/>
        <w:spacing w:after="0" w:line="240" w:lineRule="auto"/>
        <w:ind w:left="0"/>
        <w:rPr>
          <w:rFonts w:ascii="Consolas" w:hAnsi="Consolas" w:cs="Consolas"/>
          <w:sz w:val="20"/>
        </w:rPr>
      </w:pPr>
    </w:p>
    <w:p w14:paraId="424C6F6A" w14:textId="77777777" w:rsidR="00C11199" w:rsidRDefault="00C11199" w:rsidP="00C11199">
      <w:pPr>
        <w:pStyle w:val="Listenabsatz"/>
        <w:spacing w:after="0" w:line="240" w:lineRule="auto"/>
        <w:ind w:left="0"/>
        <w:contextualSpacing w:val="0"/>
        <w:jc w:val="both"/>
        <w:rPr>
          <w:rFonts w:ascii="Consolas" w:hAnsi="Consolas" w:cs="Consolas"/>
          <w:sz w:val="20"/>
        </w:rPr>
      </w:pPr>
      <w:r w:rsidRPr="00346F40">
        <w:rPr>
          <w:rFonts w:ascii="Consolas" w:hAnsi="Consolas" w:cs="Consolas"/>
          <w:b/>
          <w:sz w:val="20"/>
        </w:rPr>
        <w:t>Datei:</w:t>
      </w:r>
      <w:r w:rsidRPr="00346F40">
        <w:rPr>
          <w:rFonts w:ascii="Consolas" w:hAnsi="Consolas" w:cs="Consolas"/>
          <w:sz w:val="20"/>
        </w:rPr>
        <w:t xml:space="preserve"> </w:t>
      </w:r>
      <w:r w:rsidR="00EF5DA2" w:rsidRPr="00346F40">
        <w:rPr>
          <w:rFonts w:ascii="Consolas" w:hAnsi="Consolas" w:cs="Consolas"/>
          <w:sz w:val="20"/>
        </w:rPr>
        <w:t>L2_2_2 Information_Variablen_Zahlen.py</w:t>
      </w:r>
    </w:p>
    <w:p w14:paraId="095B017D" w14:textId="77777777" w:rsidR="00F76A1F" w:rsidRPr="00346F40" w:rsidRDefault="00F76A1F" w:rsidP="00346F40">
      <w:pPr>
        <w:pStyle w:val="Listenabsatz"/>
        <w:spacing w:after="0" w:line="240" w:lineRule="auto"/>
        <w:ind w:left="2126" w:hanging="2126"/>
        <w:contextualSpacing w:val="0"/>
        <w:jc w:val="both"/>
        <w:rPr>
          <w:rFonts w:ascii="Arial" w:hAnsi="Arial" w:cs="Arial"/>
        </w:rPr>
      </w:pPr>
    </w:p>
    <w:p w14:paraId="0354D2EF" w14:textId="77777777" w:rsidR="006B5725" w:rsidRPr="00346F40" w:rsidRDefault="006B5725" w:rsidP="00247F1B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  <w:b/>
          <w:sz w:val="24"/>
        </w:rPr>
      </w:pPr>
      <w:r w:rsidRPr="00346F40">
        <w:rPr>
          <w:rFonts w:ascii="Arial" w:hAnsi="Arial" w:cs="Arial"/>
          <w:b/>
          <w:sz w:val="24"/>
        </w:rPr>
        <w:t>Struktogramm:</w:t>
      </w:r>
    </w:p>
    <w:p w14:paraId="682CC8FA" w14:textId="569842FF" w:rsidR="009B6C43" w:rsidRDefault="009B6C43" w:rsidP="00F76A1F">
      <w:pPr>
        <w:pStyle w:val="Listenabsatz"/>
        <w:spacing w:after="0" w:line="240" w:lineRule="auto"/>
        <w:ind w:left="2126" w:hanging="2126"/>
        <w:contextualSpacing w:val="0"/>
        <w:jc w:val="both"/>
        <w:rPr>
          <w:rFonts w:ascii="Arial" w:hAnsi="Arial" w:cs="Arial"/>
        </w:rPr>
      </w:pPr>
    </w:p>
    <w:p w14:paraId="19271AD5" w14:textId="79BBA04B" w:rsidR="009B6C43" w:rsidRPr="00D355E8" w:rsidRDefault="003A11B2" w:rsidP="009B6C43">
      <w:pPr>
        <w:pStyle w:val="Listenabsatz"/>
        <w:spacing w:before="120" w:after="0" w:line="240" w:lineRule="auto"/>
        <w:ind w:left="2126" w:hanging="21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2E0164F1" wp14:editId="7AFCFD8F">
            <wp:extent cx="4200525" cy="1219200"/>
            <wp:effectExtent l="0" t="0" r="9525" b="0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2_2_2_Information_kor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191A" w14:textId="77777777" w:rsidR="00664AEB" w:rsidRPr="00346F40" w:rsidRDefault="00664AEB" w:rsidP="00590E54">
      <w:pPr>
        <w:pStyle w:val="Listenabsatz"/>
        <w:spacing w:before="240" w:line="240" w:lineRule="auto"/>
        <w:ind w:left="0"/>
        <w:contextualSpacing w:val="0"/>
        <w:jc w:val="both"/>
        <w:rPr>
          <w:noProof/>
          <w:sz w:val="24"/>
          <w:lang w:eastAsia="de-DE"/>
        </w:rPr>
      </w:pPr>
      <w:r w:rsidRPr="00346F40">
        <w:rPr>
          <w:rFonts w:ascii="Arial" w:hAnsi="Arial" w:cs="Arial"/>
          <w:b/>
          <w:sz w:val="24"/>
        </w:rPr>
        <w:t>Ausgabe:</w:t>
      </w:r>
    </w:p>
    <w:p w14:paraId="1EF8A502" w14:textId="77777777" w:rsidR="00664AEB" w:rsidRDefault="001E526F" w:rsidP="00590E54">
      <w:pPr>
        <w:pStyle w:val="Listenabsatz"/>
        <w:spacing w:before="240" w:line="240" w:lineRule="auto"/>
        <w:ind w:left="0"/>
        <w:contextualSpacing w:val="0"/>
        <w:jc w:val="both"/>
        <w:rPr>
          <w:noProof/>
          <w:lang w:eastAsia="de-DE"/>
        </w:rPr>
      </w:pPr>
      <w:r w:rsidRPr="001E526F">
        <w:rPr>
          <w:noProof/>
          <w:lang w:eastAsia="de-DE"/>
        </w:rPr>
        <w:drawing>
          <wp:inline distT="0" distB="0" distL="0" distR="0" wp14:anchorId="4B448EBD" wp14:editId="2024C7AC">
            <wp:extent cx="1028753" cy="355618"/>
            <wp:effectExtent l="19050" t="19050" r="19050" b="254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3556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EF7CC" w14:textId="77777777" w:rsidR="00F76A1F" w:rsidRPr="00D355E8" w:rsidRDefault="00F76A1F" w:rsidP="00F76A1F">
      <w:pPr>
        <w:pStyle w:val="Listenabsatz"/>
        <w:spacing w:after="0" w:line="240" w:lineRule="auto"/>
        <w:ind w:left="2126" w:hanging="2126"/>
        <w:contextualSpacing w:val="0"/>
        <w:jc w:val="both"/>
        <w:rPr>
          <w:rFonts w:ascii="Arial" w:hAnsi="Arial" w:cs="Arial"/>
        </w:rPr>
      </w:pPr>
    </w:p>
    <w:p w14:paraId="5BD51E2E" w14:textId="77777777" w:rsidR="00BB16A0" w:rsidRPr="00346F40" w:rsidRDefault="00BB16A0" w:rsidP="00590E54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  <w:b/>
          <w:sz w:val="24"/>
        </w:rPr>
      </w:pPr>
      <w:r w:rsidRPr="00346F40">
        <w:rPr>
          <w:rFonts w:ascii="Arial" w:hAnsi="Arial" w:cs="Arial"/>
          <w:b/>
          <w:sz w:val="24"/>
        </w:rPr>
        <w:t>Programmerläuterung:</w:t>
      </w:r>
    </w:p>
    <w:p w14:paraId="19F3B915" w14:textId="77777777" w:rsidR="00F72734" w:rsidRDefault="00EB34FA" w:rsidP="00346F40">
      <w:pPr>
        <w:pStyle w:val="Listenabsatz"/>
        <w:spacing w:before="240" w:line="240" w:lineRule="auto"/>
        <w:ind w:left="0" w:right="-14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uerst wird </w:t>
      </w:r>
      <w:r w:rsidR="00EF5DA2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Variable </w:t>
      </w:r>
      <w:r w:rsidR="00EF5DA2">
        <w:rPr>
          <w:rFonts w:ascii="Arial" w:hAnsi="Arial" w:cs="Arial"/>
        </w:rPr>
        <w:t>„</w:t>
      </w:r>
      <w:proofErr w:type="spellStart"/>
      <w:r w:rsidR="00BB16A0" w:rsidRPr="00346F40">
        <w:rPr>
          <w:rFonts w:ascii="Consolas" w:hAnsi="Consolas" w:cs="Consolas"/>
          <w:i/>
        </w:rPr>
        <w:t>erste_zahl</w:t>
      </w:r>
      <w:proofErr w:type="spellEnd"/>
      <w:r w:rsidR="00EF5DA2">
        <w:rPr>
          <w:rFonts w:ascii="Arial" w:hAnsi="Arial" w:cs="Arial"/>
        </w:rPr>
        <w:t>“ erzeugt</w:t>
      </w:r>
      <w:r>
        <w:rPr>
          <w:rFonts w:ascii="Arial" w:hAnsi="Arial" w:cs="Arial"/>
        </w:rPr>
        <w:t xml:space="preserve"> und ihr </w:t>
      </w:r>
      <w:r w:rsidR="00EF5DA2">
        <w:rPr>
          <w:rFonts w:ascii="Arial" w:hAnsi="Arial" w:cs="Arial"/>
        </w:rPr>
        <w:t>der Wert</w:t>
      </w:r>
      <w:r>
        <w:rPr>
          <w:rFonts w:ascii="Arial" w:hAnsi="Arial" w:cs="Arial"/>
        </w:rPr>
        <w:t xml:space="preserve"> </w:t>
      </w:r>
      <w:r w:rsidR="00BB16A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ugewiesen. Diese Varia</w:t>
      </w:r>
      <w:r w:rsidR="00F72734">
        <w:rPr>
          <w:rFonts w:ascii="Arial" w:hAnsi="Arial" w:cs="Arial"/>
        </w:rPr>
        <w:t xml:space="preserve">ble ist eine </w:t>
      </w:r>
      <w:r w:rsidR="00EF5DA2">
        <w:rPr>
          <w:rFonts w:ascii="Arial" w:hAnsi="Arial" w:cs="Arial"/>
        </w:rPr>
        <w:t>Ganzzahl.</w:t>
      </w:r>
    </w:p>
    <w:p w14:paraId="36102376" w14:textId="77777777" w:rsidR="00E54C69" w:rsidRDefault="00EB34FA" w:rsidP="00346F40">
      <w:pPr>
        <w:pStyle w:val="Listenabsatz"/>
        <w:spacing w:before="24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e zweite Variable</w:t>
      </w:r>
      <w:r w:rsidR="002642C0">
        <w:rPr>
          <w:rFonts w:ascii="Arial" w:hAnsi="Arial" w:cs="Arial"/>
        </w:rPr>
        <w:t xml:space="preserve"> </w:t>
      </w:r>
      <w:r w:rsidR="00DC595A">
        <w:rPr>
          <w:rFonts w:ascii="Arial" w:hAnsi="Arial" w:cs="Arial"/>
        </w:rPr>
        <w:t>„</w:t>
      </w:r>
      <w:proofErr w:type="spellStart"/>
      <w:r w:rsidR="00BB16A0" w:rsidRPr="00346F40">
        <w:rPr>
          <w:rFonts w:ascii="Consolas" w:hAnsi="Consolas" w:cs="Consolas"/>
          <w:i/>
        </w:rPr>
        <w:t>zweite_zahl</w:t>
      </w:r>
      <w:proofErr w:type="spellEnd"/>
      <w:r w:rsidR="00EF5DA2">
        <w:rPr>
          <w:rFonts w:ascii="Arial" w:hAnsi="Arial" w:cs="Arial"/>
        </w:rPr>
        <w:t xml:space="preserve">“ </w:t>
      </w:r>
      <w:r w:rsidR="002642C0">
        <w:rPr>
          <w:rFonts w:ascii="Arial" w:hAnsi="Arial" w:cs="Arial"/>
        </w:rPr>
        <w:t>ist</w:t>
      </w:r>
      <w:r w:rsidR="00F72734">
        <w:rPr>
          <w:rFonts w:ascii="Arial" w:hAnsi="Arial" w:cs="Arial"/>
        </w:rPr>
        <w:t xml:space="preserve"> </w:t>
      </w:r>
      <w:r w:rsidR="002642C0">
        <w:rPr>
          <w:rFonts w:ascii="Arial" w:hAnsi="Arial" w:cs="Arial"/>
        </w:rPr>
        <w:t xml:space="preserve">auch eine </w:t>
      </w:r>
      <w:r w:rsidR="00F27F10">
        <w:rPr>
          <w:rFonts w:ascii="Arial" w:hAnsi="Arial" w:cs="Arial"/>
        </w:rPr>
        <w:t>Zahlv</w:t>
      </w:r>
      <w:r w:rsidR="000A2A98">
        <w:rPr>
          <w:rFonts w:ascii="Arial" w:hAnsi="Arial" w:cs="Arial"/>
        </w:rPr>
        <w:t>ariable, aber eine Dezimal</w:t>
      </w:r>
      <w:r w:rsidR="00EF5DA2">
        <w:rPr>
          <w:rFonts w:ascii="Arial" w:hAnsi="Arial" w:cs="Arial"/>
        </w:rPr>
        <w:t>zahl. D</w:t>
      </w:r>
      <w:r>
        <w:rPr>
          <w:rFonts w:ascii="Arial" w:hAnsi="Arial" w:cs="Arial"/>
        </w:rPr>
        <w:t xml:space="preserve">ie Nachkommastellen werden nach der englischen Schreibweise mit einem Punkt abgetrennt. </w:t>
      </w:r>
    </w:p>
    <w:p w14:paraId="242D2EA0" w14:textId="77777777" w:rsidR="00BB16A0" w:rsidRDefault="00BB16A0" w:rsidP="00590E54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bschließend werden beide Variablen mit einer print</w:t>
      </w:r>
      <w:r w:rsidR="00DC595A">
        <w:rPr>
          <w:rFonts w:ascii="Arial" w:hAnsi="Arial" w:cs="Arial"/>
        </w:rPr>
        <w:t>-</w:t>
      </w:r>
      <w:r>
        <w:rPr>
          <w:rFonts w:ascii="Arial" w:hAnsi="Arial" w:cs="Arial"/>
        </w:rPr>
        <w:t>Anweisung in einer Zeile ausgegeben.</w:t>
      </w:r>
    </w:p>
    <w:p w14:paraId="746271E9" w14:textId="77777777" w:rsidR="00D13261" w:rsidRDefault="00F60A33" w:rsidP="00346F40">
      <w:pPr>
        <w:pStyle w:val="Listenabsatz"/>
        <w:spacing w:before="240" w:line="240" w:lineRule="auto"/>
        <w:ind w:left="2127" w:hanging="2127"/>
        <w:contextualSpacing w:val="0"/>
        <w:rPr>
          <w:rFonts w:ascii="Arial" w:hAnsi="Arial" w:cs="Arial"/>
        </w:rPr>
      </w:pPr>
      <w:r w:rsidRPr="00F60A33">
        <w:rPr>
          <w:rFonts w:ascii="Arial" w:hAnsi="Arial" w:cs="Arial"/>
          <w:i/>
        </w:rPr>
        <w:t xml:space="preserve">Wichtiger </w:t>
      </w:r>
      <w:r w:rsidR="00D13261" w:rsidRPr="00F60A33">
        <w:rPr>
          <w:rFonts w:ascii="Arial" w:hAnsi="Arial" w:cs="Arial"/>
          <w:i/>
        </w:rPr>
        <w:t>Hinweis:</w:t>
      </w:r>
      <w:r w:rsidR="00D13261">
        <w:rPr>
          <w:rFonts w:ascii="Arial" w:hAnsi="Arial" w:cs="Arial"/>
        </w:rPr>
        <w:t xml:space="preserve"> </w:t>
      </w:r>
      <w:r w:rsidR="00F76A1F">
        <w:rPr>
          <w:rFonts w:ascii="Arial" w:hAnsi="Arial" w:cs="Arial"/>
        </w:rPr>
        <w:tab/>
      </w:r>
      <w:r w:rsidR="00D13261">
        <w:rPr>
          <w:rFonts w:ascii="Arial" w:hAnsi="Arial" w:cs="Arial"/>
        </w:rPr>
        <w:t xml:space="preserve">Sie können mit der Anweisung </w:t>
      </w:r>
      <w:proofErr w:type="spellStart"/>
      <w:r w:rsidR="00D13261">
        <w:rPr>
          <w:rFonts w:ascii="Arial" w:hAnsi="Arial" w:cs="Arial"/>
        </w:rPr>
        <w:t>print</w:t>
      </w:r>
      <w:proofErr w:type="spellEnd"/>
      <w:r w:rsidR="00D13261">
        <w:rPr>
          <w:rFonts w:ascii="Arial" w:hAnsi="Arial" w:cs="Arial"/>
        </w:rPr>
        <w:t>() mehrere Elemente auf einmal ausgeben, also mehrere Zeichenkette</w:t>
      </w:r>
      <w:r w:rsidR="001E526F">
        <w:rPr>
          <w:rFonts w:ascii="Arial" w:hAnsi="Arial" w:cs="Arial"/>
        </w:rPr>
        <w:t>n</w:t>
      </w:r>
      <w:r w:rsidR="00D13261">
        <w:rPr>
          <w:rFonts w:ascii="Arial" w:hAnsi="Arial" w:cs="Arial"/>
        </w:rPr>
        <w:t xml:space="preserve"> oder hier z.B. mehrere Variablen. Dazu werden die verschiedenen Elemente einfach hintereinander aufgeführt und jeweils durch ein Komma getrennt.</w:t>
      </w:r>
      <w:r w:rsidR="001E526F">
        <w:rPr>
          <w:rFonts w:ascii="Arial" w:hAnsi="Arial" w:cs="Arial"/>
        </w:rPr>
        <w:t xml:space="preserve"> Python fügt dann automatisch zwischen jedes Element, das für die Ausgabe aufgelistet wird, ein Leerzeichen ein.</w:t>
      </w:r>
    </w:p>
    <w:p w14:paraId="7FB8E3EA" w14:textId="77777777" w:rsidR="00F76A1F" w:rsidRPr="00F76A1F" w:rsidRDefault="00F76A1F" w:rsidP="00346F40">
      <w:pPr>
        <w:pStyle w:val="Listenabsatz"/>
        <w:spacing w:after="0" w:line="240" w:lineRule="auto"/>
        <w:ind w:left="2126" w:hanging="2126"/>
        <w:contextualSpacing w:val="0"/>
        <w:jc w:val="both"/>
        <w:rPr>
          <w:rFonts w:ascii="Arial" w:hAnsi="Arial" w:cs="Arial"/>
        </w:rPr>
      </w:pPr>
    </w:p>
    <w:sectPr w:rsidR="00F76A1F" w:rsidRPr="00F76A1F" w:rsidSect="007B5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567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F5F37" w14:textId="77777777" w:rsidR="007113E2" w:rsidRDefault="007113E2" w:rsidP="00C920AB">
      <w:pPr>
        <w:spacing w:after="0" w:line="240" w:lineRule="auto"/>
      </w:pPr>
      <w:r>
        <w:separator/>
      </w:r>
    </w:p>
  </w:endnote>
  <w:endnote w:type="continuationSeparator" w:id="0">
    <w:p w14:paraId="541F6A93" w14:textId="77777777" w:rsidR="007113E2" w:rsidRDefault="007113E2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10178" w14:textId="77777777" w:rsidR="00685381" w:rsidRDefault="006853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843"/>
    </w:tblGrid>
    <w:tr w:rsidR="002A4A6B" w:rsidRPr="007A58B4" w14:paraId="1FFFEA1D" w14:textId="77777777" w:rsidTr="009B016E">
      <w:tc>
        <w:tcPr>
          <w:tcW w:w="7088" w:type="dxa"/>
        </w:tcPr>
        <w:p w14:paraId="07183767" w14:textId="77777777" w:rsidR="002A4A6B" w:rsidRPr="007A58B4" w:rsidRDefault="002A4A6B" w:rsidP="002A4A6B">
          <w:pPr>
            <w:pStyle w:val="Fuzeile"/>
            <w:spacing w:after="0" w:line="240" w:lineRule="auto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 w:rsidR="00685381">
            <w:rPr>
              <w:noProof/>
              <w:sz w:val="20"/>
              <w:szCs w:val="16"/>
            </w:rPr>
            <w:t>L2_2_2 Information_Variablen_Zahlen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1843" w:type="dxa"/>
        </w:tcPr>
        <w:p w14:paraId="47123173" w14:textId="77777777" w:rsidR="002A4A6B" w:rsidRPr="007A58B4" w:rsidRDefault="002A4A6B" w:rsidP="002A4A6B">
          <w:pPr>
            <w:pStyle w:val="Fuzeile"/>
            <w:spacing w:after="0" w:line="240" w:lineRule="auto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D05896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D05896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37C50C23" w14:textId="77777777" w:rsidR="002A4A6B" w:rsidRPr="001D6B61" w:rsidRDefault="002A4A6B" w:rsidP="002A4A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2EBEC" w14:textId="77777777" w:rsidR="00685381" w:rsidRDefault="006853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854F4" w14:textId="77777777" w:rsidR="007113E2" w:rsidRDefault="007113E2" w:rsidP="00C920AB">
      <w:pPr>
        <w:spacing w:after="0" w:line="240" w:lineRule="auto"/>
      </w:pPr>
      <w:r>
        <w:separator/>
      </w:r>
    </w:p>
  </w:footnote>
  <w:footnote w:type="continuationSeparator" w:id="0">
    <w:p w14:paraId="000A4277" w14:textId="77777777" w:rsidR="007113E2" w:rsidRDefault="007113E2" w:rsidP="00C9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C6669" w14:textId="77777777" w:rsidR="00685381" w:rsidRDefault="006853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75"/>
      <w:gridCol w:w="6137"/>
      <w:gridCol w:w="2248"/>
    </w:tblGrid>
    <w:tr w:rsidR="00A93F2B" w14:paraId="2EAE90AE" w14:textId="77777777" w:rsidTr="00A93F2B">
      <w:trPr>
        <w:trHeight w:val="410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ACE106" w14:textId="77777777" w:rsidR="00A93F2B" w:rsidRDefault="00A93F2B" w:rsidP="00A93F2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1</w:t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418136" w14:textId="77777777" w:rsidR="00A93F2B" w:rsidRDefault="00A93F2B" w:rsidP="00A93F2B">
          <w:pPr>
            <w:spacing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BPE 5: Grundlagen der Programmierung</w:t>
          </w:r>
          <w:r>
            <w:rPr>
              <w:rFonts w:ascii="Arial" w:hAnsi="Arial" w:cs="Arial"/>
              <w:b/>
            </w:rPr>
            <w:br/>
          </w:r>
          <w:r>
            <w:rPr>
              <w:rFonts w:ascii="Arial" w:hAnsi="Arial" w:cs="Arial"/>
            </w:rPr>
            <w:t>Informationsmaterial</w:t>
          </w:r>
        </w:p>
      </w:tc>
      <w:tc>
        <w:tcPr>
          <w:tcW w:w="2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06F340" w14:textId="77777777" w:rsidR="00A93F2B" w:rsidRDefault="00A93F2B" w:rsidP="00A93F2B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formatik</w:t>
          </w:r>
        </w:p>
      </w:tc>
    </w:tr>
  </w:tbl>
  <w:p w14:paraId="79F1200D" w14:textId="77777777" w:rsidR="00A93F2B" w:rsidRDefault="00A93F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6CF6" w14:textId="77777777" w:rsidR="00685381" w:rsidRDefault="006853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B4AEF"/>
    <w:multiLevelType w:val="hybridMultilevel"/>
    <w:tmpl w:val="910612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C2320"/>
    <w:multiLevelType w:val="hybridMultilevel"/>
    <w:tmpl w:val="07746A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6297"/>
    <w:multiLevelType w:val="hybridMultilevel"/>
    <w:tmpl w:val="1D52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47AA"/>
    <w:multiLevelType w:val="hybridMultilevel"/>
    <w:tmpl w:val="FD58E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14CF2"/>
    <w:multiLevelType w:val="multilevel"/>
    <w:tmpl w:val="64E6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E7E6A"/>
    <w:multiLevelType w:val="hybridMultilevel"/>
    <w:tmpl w:val="1278E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085FB6"/>
    <w:multiLevelType w:val="multilevel"/>
    <w:tmpl w:val="DCBCBE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2130E"/>
    <w:multiLevelType w:val="hybridMultilevel"/>
    <w:tmpl w:val="79B0D4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150F5"/>
    <w:multiLevelType w:val="hybridMultilevel"/>
    <w:tmpl w:val="104C96B6"/>
    <w:lvl w:ilvl="0" w:tplc="0407000F">
      <w:start w:val="1"/>
      <w:numFmt w:val="decimal"/>
      <w:lvlText w:val="%1."/>
      <w:lvlJc w:val="left"/>
      <w:pPr>
        <w:ind w:left="6031" w:hanging="360"/>
      </w:pPr>
    </w:lvl>
    <w:lvl w:ilvl="1" w:tplc="04070019" w:tentative="1">
      <w:start w:val="1"/>
      <w:numFmt w:val="lowerLetter"/>
      <w:lvlText w:val="%2."/>
      <w:lvlJc w:val="left"/>
      <w:pPr>
        <w:ind w:left="6751" w:hanging="360"/>
      </w:pPr>
    </w:lvl>
    <w:lvl w:ilvl="2" w:tplc="0407001B" w:tentative="1">
      <w:start w:val="1"/>
      <w:numFmt w:val="lowerRoman"/>
      <w:lvlText w:val="%3."/>
      <w:lvlJc w:val="right"/>
      <w:pPr>
        <w:ind w:left="7471" w:hanging="180"/>
      </w:pPr>
    </w:lvl>
    <w:lvl w:ilvl="3" w:tplc="0407000F" w:tentative="1">
      <w:start w:val="1"/>
      <w:numFmt w:val="decimal"/>
      <w:lvlText w:val="%4."/>
      <w:lvlJc w:val="left"/>
      <w:pPr>
        <w:ind w:left="8191" w:hanging="360"/>
      </w:pPr>
    </w:lvl>
    <w:lvl w:ilvl="4" w:tplc="04070019" w:tentative="1">
      <w:start w:val="1"/>
      <w:numFmt w:val="lowerLetter"/>
      <w:lvlText w:val="%5."/>
      <w:lvlJc w:val="left"/>
      <w:pPr>
        <w:ind w:left="8911" w:hanging="360"/>
      </w:pPr>
    </w:lvl>
    <w:lvl w:ilvl="5" w:tplc="0407001B" w:tentative="1">
      <w:start w:val="1"/>
      <w:numFmt w:val="lowerRoman"/>
      <w:lvlText w:val="%6."/>
      <w:lvlJc w:val="right"/>
      <w:pPr>
        <w:ind w:left="9631" w:hanging="180"/>
      </w:pPr>
    </w:lvl>
    <w:lvl w:ilvl="6" w:tplc="0407000F" w:tentative="1">
      <w:start w:val="1"/>
      <w:numFmt w:val="decimal"/>
      <w:lvlText w:val="%7."/>
      <w:lvlJc w:val="left"/>
      <w:pPr>
        <w:ind w:left="10351" w:hanging="360"/>
      </w:pPr>
    </w:lvl>
    <w:lvl w:ilvl="7" w:tplc="04070019" w:tentative="1">
      <w:start w:val="1"/>
      <w:numFmt w:val="lowerLetter"/>
      <w:lvlText w:val="%8."/>
      <w:lvlJc w:val="left"/>
      <w:pPr>
        <w:ind w:left="11071" w:hanging="360"/>
      </w:pPr>
    </w:lvl>
    <w:lvl w:ilvl="8" w:tplc="0407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1" w15:restartNumberingAfterBreak="0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009EB"/>
    <w:multiLevelType w:val="hybridMultilevel"/>
    <w:tmpl w:val="01185E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47550"/>
    <w:multiLevelType w:val="multilevel"/>
    <w:tmpl w:val="AF641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9"/>
  </w:num>
  <w:num w:numId="7">
    <w:abstractNumId w:val="23"/>
  </w:num>
  <w:num w:numId="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</w:num>
  <w:num w:numId="10">
    <w:abstractNumId w:val="3"/>
  </w:num>
  <w:num w:numId="11">
    <w:abstractNumId w:val="5"/>
  </w:num>
  <w:num w:numId="12">
    <w:abstractNumId w:val="21"/>
  </w:num>
  <w:num w:numId="13">
    <w:abstractNumId w:val="0"/>
  </w:num>
  <w:num w:numId="14">
    <w:abstractNumId w:val="13"/>
  </w:num>
  <w:num w:numId="15">
    <w:abstractNumId w:val="17"/>
  </w:num>
  <w:num w:numId="16">
    <w:abstractNumId w:val="2"/>
  </w:num>
  <w:num w:numId="17">
    <w:abstractNumId w:val="14"/>
  </w:num>
  <w:num w:numId="18">
    <w:abstractNumId w:val="16"/>
  </w:num>
  <w:num w:numId="19">
    <w:abstractNumId w:val="18"/>
  </w:num>
  <w:num w:numId="20">
    <w:abstractNumId w:val="24"/>
  </w:num>
  <w:num w:numId="21">
    <w:abstractNumId w:val="10"/>
  </w:num>
  <w:num w:numId="22">
    <w:abstractNumId w:val="12"/>
  </w:num>
  <w:num w:numId="23">
    <w:abstractNumId w:val="15"/>
  </w:num>
  <w:num w:numId="24">
    <w:abstractNumId w:val="22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B4"/>
    <w:rsid w:val="00016A43"/>
    <w:rsid w:val="000305A9"/>
    <w:rsid w:val="00033527"/>
    <w:rsid w:val="00037780"/>
    <w:rsid w:val="000406DF"/>
    <w:rsid w:val="00050A1F"/>
    <w:rsid w:val="00054BD2"/>
    <w:rsid w:val="000649B1"/>
    <w:rsid w:val="000666B0"/>
    <w:rsid w:val="00073564"/>
    <w:rsid w:val="00073CC0"/>
    <w:rsid w:val="00074DE3"/>
    <w:rsid w:val="000831E9"/>
    <w:rsid w:val="00092697"/>
    <w:rsid w:val="00095E68"/>
    <w:rsid w:val="000A068C"/>
    <w:rsid w:val="000A2A98"/>
    <w:rsid w:val="000C0D08"/>
    <w:rsid w:val="000C4BF5"/>
    <w:rsid w:val="000D5ED2"/>
    <w:rsid w:val="000E12D3"/>
    <w:rsid w:val="000F075E"/>
    <w:rsid w:val="000F721C"/>
    <w:rsid w:val="00104B92"/>
    <w:rsid w:val="00115BCA"/>
    <w:rsid w:val="00120B71"/>
    <w:rsid w:val="00142F0A"/>
    <w:rsid w:val="001475F3"/>
    <w:rsid w:val="00170CE4"/>
    <w:rsid w:val="00177D3B"/>
    <w:rsid w:val="00182DEE"/>
    <w:rsid w:val="00194DB1"/>
    <w:rsid w:val="001A6328"/>
    <w:rsid w:val="001B7BDA"/>
    <w:rsid w:val="001E41DC"/>
    <w:rsid w:val="001E526F"/>
    <w:rsid w:val="001F32A2"/>
    <w:rsid w:val="001F702A"/>
    <w:rsid w:val="00201D19"/>
    <w:rsid w:val="002161BC"/>
    <w:rsid w:val="00232BBE"/>
    <w:rsid w:val="00234C7D"/>
    <w:rsid w:val="00235C05"/>
    <w:rsid w:val="00247F1B"/>
    <w:rsid w:val="002561A1"/>
    <w:rsid w:val="00257846"/>
    <w:rsid w:val="00257AC5"/>
    <w:rsid w:val="002642C0"/>
    <w:rsid w:val="00285AAD"/>
    <w:rsid w:val="002909DD"/>
    <w:rsid w:val="00297168"/>
    <w:rsid w:val="002A4A6B"/>
    <w:rsid w:val="002B2FE7"/>
    <w:rsid w:val="002D0F44"/>
    <w:rsid w:val="00302CED"/>
    <w:rsid w:val="0030695A"/>
    <w:rsid w:val="00310397"/>
    <w:rsid w:val="003158BF"/>
    <w:rsid w:val="003272CD"/>
    <w:rsid w:val="00333D72"/>
    <w:rsid w:val="0034256C"/>
    <w:rsid w:val="00346F40"/>
    <w:rsid w:val="003517BD"/>
    <w:rsid w:val="00361A62"/>
    <w:rsid w:val="00364D45"/>
    <w:rsid w:val="00372931"/>
    <w:rsid w:val="00391BB1"/>
    <w:rsid w:val="003A0326"/>
    <w:rsid w:val="003A11B2"/>
    <w:rsid w:val="003A2981"/>
    <w:rsid w:val="003A389C"/>
    <w:rsid w:val="003A7288"/>
    <w:rsid w:val="003C0DF7"/>
    <w:rsid w:val="003C39E1"/>
    <w:rsid w:val="003D2C87"/>
    <w:rsid w:val="003E415F"/>
    <w:rsid w:val="003E7ED2"/>
    <w:rsid w:val="00405B2F"/>
    <w:rsid w:val="00426AD3"/>
    <w:rsid w:val="004303C1"/>
    <w:rsid w:val="0043082D"/>
    <w:rsid w:val="00451D33"/>
    <w:rsid w:val="0045370C"/>
    <w:rsid w:val="00464CAA"/>
    <w:rsid w:val="004728F5"/>
    <w:rsid w:val="00472F38"/>
    <w:rsid w:val="0048288D"/>
    <w:rsid w:val="004917B8"/>
    <w:rsid w:val="004947CF"/>
    <w:rsid w:val="004B10DF"/>
    <w:rsid w:val="004C41B0"/>
    <w:rsid w:val="004D722C"/>
    <w:rsid w:val="004E07A7"/>
    <w:rsid w:val="0050798F"/>
    <w:rsid w:val="00511CD9"/>
    <w:rsid w:val="00525E39"/>
    <w:rsid w:val="005304F8"/>
    <w:rsid w:val="00550653"/>
    <w:rsid w:val="00554500"/>
    <w:rsid w:val="00556699"/>
    <w:rsid w:val="005832A9"/>
    <w:rsid w:val="00590E54"/>
    <w:rsid w:val="00592D5B"/>
    <w:rsid w:val="00593286"/>
    <w:rsid w:val="005B613F"/>
    <w:rsid w:val="005C6305"/>
    <w:rsid w:val="005D6913"/>
    <w:rsid w:val="005F7707"/>
    <w:rsid w:val="00602710"/>
    <w:rsid w:val="00606C6D"/>
    <w:rsid w:val="0061634B"/>
    <w:rsid w:val="006178D4"/>
    <w:rsid w:val="00643C23"/>
    <w:rsid w:val="00651F24"/>
    <w:rsid w:val="00655164"/>
    <w:rsid w:val="00664AEB"/>
    <w:rsid w:val="00684CBD"/>
    <w:rsid w:val="00685381"/>
    <w:rsid w:val="006A225A"/>
    <w:rsid w:val="006B2238"/>
    <w:rsid w:val="006B5725"/>
    <w:rsid w:val="006C250C"/>
    <w:rsid w:val="006C73AA"/>
    <w:rsid w:val="006E3C73"/>
    <w:rsid w:val="006F74E2"/>
    <w:rsid w:val="007113E2"/>
    <w:rsid w:val="00724E55"/>
    <w:rsid w:val="00737075"/>
    <w:rsid w:val="00757EDC"/>
    <w:rsid w:val="00765CDC"/>
    <w:rsid w:val="00775075"/>
    <w:rsid w:val="00792C50"/>
    <w:rsid w:val="007B5166"/>
    <w:rsid w:val="007C3ED2"/>
    <w:rsid w:val="007D322E"/>
    <w:rsid w:val="007F746F"/>
    <w:rsid w:val="007F7568"/>
    <w:rsid w:val="00800AC2"/>
    <w:rsid w:val="008025DB"/>
    <w:rsid w:val="00843E54"/>
    <w:rsid w:val="0085226E"/>
    <w:rsid w:val="00861563"/>
    <w:rsid w:val="008803D8"/>
    <w:rsid w:val="008A12BB"/>
    <w:rsid w:val="008B436A"/>
    <w:rsid w:val="008B7B3F"/>
    <w:rsid w:val="008D335C"/>
    <w:rsid w:val="008F62BB"/>
    <w:rsid w:val="00906BBE"/>
    <w:rsid w:val="009208FE"/>
    <w:rsid w:val="009229B8"/>
    <w:rsid w:val="009371FD"/>
    <w:rsid w:val="00937958"/>
    <w:rsid w:val="00962AA0"/>
    <w:rsid w:val="00972C36"/>
    <w:rsid w:val="0098502A"/>
    <w:rsid w:val="0099792D"/>
    <w:rsid w:val="009B0501"/>
    <w:rsid w:val="009B6C43"/>
    <w:rsid w:val="009E2842"/>
    <w:rsid w:val="009F01BC"/>
    <w:rsid w:val="009F01D3"/>
    <w:rsid w:val="009F1E93"/>
    <w:rsid w:val="00A2266A"/>
    <w:rsid w:val="00A227B5"/>
    <w:rsid w:val="00A24A1E"/>
    <w:rsid w:val="00A255D8"/>
    <w:rsid w:val="00A303A0"/>
    <w:rsid w:val="00A31869"/>
    <w:rsid w:val="00A34E94"/>
    <w:rsid w:val="00A5534A"/>
    <w:rsid w:val="00A71330"/>
    <w:rsid w:val="00A7232F"/>
    <w:rsid w:val="00A7266C"/>
    <w:rsid w:val="00A82BCF"/>
    <w:rsid w:val="00A93F2B"/>
    <w:rsid w:val="00AB0B4C"/>
    <w:rsid w:val="00AB36DA"/>
    <w:rsid w:val="00AD30B1"/>
    <w:rsid w:val="00AE55B6"/>
    <w:rsid w:val="00AE7428"/>
    <w:rsid w:val="00AF4E75"/>
    <w:rsid w:val="00AF5564"/>
    <w:rsid w:val="00B111E6"/>
    <w:rsid w:val="00B16021"/>
    <w:rsid w:val="00B16404"/>
    <w:rsid w:val="00B36D4B"/>
    <w:rsid w:val="00B463E9"/>
    <w:rsid w:val="00B47EC3"/>
    <w:rsid w:val="00B57548"/>
    <w:rsid w:val="00B83282"/>
    <w:rsid w:val="00B879B1"/>
    <w:rsid w:val="00B90FAD"/>
    <w:rsid w:val="00B964B6"/>
    <w:rsid w:val="00B97994"/>
    <w:rsid w:val="00BA3C8D"/>
    <w:rsid w:val="00BB16A0"/>
    <w:rsid w:val="00BB358E"/>
    <w:rsid w:val="00BD0FFA"/>
    <w:rsid w:val="00BE3730"/>
    <w:rsid w:val="00BE3D67"/>
    <w:rsid w:val="00BF638E"/>
    <w:rsid w:val="00C03617"/>
    <w:rsid w:val="00C03CB2"/>
    <w:rsid w:val="00C11199"/>
    <w:rsid w:val="00C14509"/>
    <w:rsid w:val="00C2117E"/>
    <w:rsid w:val="00C227CE"/>
    <w:rsid w:val="00C34D9A"/>
    <w:rsid w:val="00C658CA"/>
    <w:rsid w:val="00C71D30"/>
    <w:rsid w:val="00C72B5D"/>
    <w:rsid w:val="00C7386C"/>
    <w:rsid w:val="00C9092D"/>
    <w:rsid w:val="00C920AB"/>
    <w:rsid w:val="00D05815"/>
    <w:rsid w:val="00D05896"/>
    <w:rsid w:val="00D13261"/>
    <w:rsid w:val="00D16C0B"/>
    <w:rsid w:val="00D16C12"/>
    <w:rsid w:val="00D313C3"/>
    <w:rsid w:val="00D344B4"/>
    <w:rsid w:val="00D64967"/>
    <w:rsid w:val="00D66EDD"/>
    <w:rsid w:val="00D86162"/>
    <w:rsid w:val="00D87FE0"/>
    <w:rsid w:val="00D91779"/>
    <w:rsid w:val="00DA4637"/>
    <w:rsid w:val="00DA5013"/>
    <w:rsid w:val="00DB1D43"/>
    <w:rsid w:val="00DB6387"/>
    <w:rsid w:val="00DC595A"/>
    <w:rsid w:val="00DD2B01"/>
    <w:rsid w:val="00DD4E11"/>
    <w:rsid w:val="00E12B55"/>
    <w:rsid w:val="00E27BEE"/>
    <w:rsid w:val="00E32179"/>
    <w:rsid w:val="00E40D0F"/>
    <w:rsid w:val="00E50594"/>
    <w:rsid w:val="00E54C69"/>
    <w:rsid w:val="00E63B11"/>
    <w:rsid w:val="00E645D9"/>
    <w:rsid w:val="00E657C8"/>
    <w:rsid w:val="00E83A4E"/>
    <w:rsid w:val="00EA1094"/>
    <w:rsid w:val="00EA6B37"/>
    <w:rsid w:val="00EB34FA"/>
    <w:rsid w:val="00EC67C5"/>
    <w:rsid w:val="00ED2959"/>
    <w:rsid w:val="00EE50EF"/>
    <w:rsid w:val="00EF3A8C"/>
    <w:rsid w:val="00EF53B6"/>
    <w:rsid w:val="00EF5DA2"/>
    <w:rsid w:val="00EF7B97"/>
    <w:rsid w:val="00EF7C83"/>
    <w:rsid w:val="00F01457"/>
    <w:rsid w:val="00F06D4D"/>
    <w:rsid w:val="00F20C75"/>
    <w:rsid w:val="00F21A35"/>
    <w:rsid w:val="00F27F10"/>
    <w:rsid w:val="00F4799F"/>
    <w:rsid w:val="00F60A33"/>
    <w:rsid w:val="00F72734"/>
    <w:rsid w:val="00F72757"/>
    <w:rsid w:val="00F74BEC"/>
    <w:rsid w:val="00F76A1F"/>
    <w:rsid w:val="00FB29C3"/>
    <w:rsid w:val="00FD0D9F"/>
    <w:rsid w:val="00FD4AD6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3AB5E"/>
  <w15:docId w15:val="{F020C231-1162-45AB-9DCF-289A0905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locked/>
    <w:rsid w:val="00800A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0AC2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locked/>
    <w:rsid w:val="00800AC2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800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B00D-9DE9-440F-B949-74B5C717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</cp:lastModifiedBy>
  <cp:revision>3</cp:revision>
  <cp:lastPrinted>2015-11-12T10:55:00Z</cp:lastPrinted>
  <dcterms:created xsi:type="dcterms:W3CDTF">2019-08-29T09:22:00Z</dcterms:created>
  <dcterms:modified xsi:type="dcterms:W3CDTF">2019-08-29T13:44:00Z</dcterms:modified>
</cp:coreProperties>
</file>